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56B5" w14:textId="77777777" w:rsidR="00DC0C83" w:rsidRPr="004F1E0F" w:rsidRDefault="00DC0C83" w:rsidP="00DC0C83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4F1E0F">
        <w:rPr>
          <w:rFonts w:ascii="Arial" w:hAnsi="Arial" w:cs="Arial"/>
          <w:b/>
          <w:sz w:val="20"/>
          <w:szCs w:val="20"/>
          <w:lang w:val="es-419"/>
        </w:rPr>
        <w:t>MATRIZ 2 – INDICADORES FINANCIEROS Y ORGANIZACIONALES</w:t>
      </w:r>
    </w:p>
    <w:p w14:paraId="5BC5CCCB" w14:textId="3D99CB13" w:rsidR="00DC0C83" w:rsidRPr="00ED0D03" w:rsidRDefault="00ED0D03" w:rsidP="00ED0D03">
      <w:pPr>
        <w:jc w:val="center"/>
        <w:rPr>
          <w:rFonts w:cs="Arial"/>
          <w:b/>
          <w:sz w:val="20"/>
          <w:szCs w:val="20"/>
        </w:rPr>
      </w:pPr>
      <w:r w:rsidRPr="00ED0D03">
        <w:rPr>
          <w:rFonts w:cs="Arial"/>
          <w:b/>
          <w:sz w:val="20"/>
          <w:szCs w:val="20"/>
        </w:rPr>
        <w:t>LICITACIÓN DE OBRA PÚBLICA DE INFRAESTRUCTURA DE AGUA POTABLE Y SANEAMIENTO BÁSICO EN LA MODALIDAD DE LLAVE EN MANO</w:t>
      </w:r>
    </w:p>
    <w:p w14:paraId="1E564C4A" w14:textId="77777777" w:rsidR="00ED0D03" w:rsidRDefault="00ED0D03" w:rsidP="00DC0C83">
      <w:pPr>
        <w:rPr>
          <w:rFonts w:ascii="Arial" w:hAnsi="Arial" w:cs="Arial"/>
          <w:b/>
          <w:sz w:val="20"/>
          <w:szCs w:val="20"/>
          <w:lang w:val="es-419"/>
        </w:rPr>
      </w:pPr>
    </w:p>
    <w:p w14:paraId="4E4E6B53" w14:textId="77777777" w:rsidR="00DC0C83" w:rsidRPr="00852079" w:rsidRDefault="00DC0C83" w:rsidP="00DC0C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419"/>
        </w:rPr>
      </w:pPr>
      <w:r w:rsidRPr="00852079">
        <w:rPr>
          <w:rFonts w:ascii="Arial" w:hAnsi="Arial" w:cs="Arial"/>
          <w:i/>
          <w:iCs/>
          <w:sz w:val="20"/>
          <w:szCs w:val="20"/>
          <w:lang w:val="es-419"/>
        </w:rPr>
        <w:t xml:space="preserve">Índices de capacidad financiera y organizacionales para </w:t>
      </w:r>
      <w:proofErr w:type="spellStart"/>
      <w:r w:rsidRPr="00852079">
        <w:rPr>
          <w:rFonts w:ascii="Arial" w:hAnsi="Arial" w:cs="Arial"/>
          <w:i/>
          <w:iCs/>
          <w:sz w:val="20"/>
          <w:szCs w:val="20"/>
          <w:lang w:val="es-419"/>
        </w:rPr>
        <w:t>Mipyme</w:t>
      </w:r>
      <w:proofErr w:type="spellEnd"/>
      <w:r w:rsidRPr="00852079">
        <w:rPr>
          <w:rFonts w:ascii="Arial" w:hAnsi="Arial" w:cs="Arial"/>
          <w:i/>
          <w:iCs/>
          <w:sz w:val="20"/>
          <w:szCs w:val="20"/>
          <w:lang w:val="es-419"/>
        </w:rPr>
        <w:t xml:space="preserve"> y/o emprendimientos y empresas de mujeres.</w:t>
      </w:r>
    </w:p>
    <w:p w14:paraId="3178385A" w14:textId="77777777" w:rsidR="00DC0C83" w:rsidRDefault="00DC0C83" w:rsidP="00DC0C83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6C16AF6E" w14:textId="77777777" w:rsidR="00DC0C83" w:rsidRDefault="00DC0C83" w:rsidP="00DC0C83">
      <w:pPr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El Proponente persona natural o jurídica que acredite la condición de </w:t>
      </w:r>
      <w:proofErr w:type="spellStart"/>
      <w:r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y/o emprendimiento y empresas de mujeres </w:t>
      </w:r>
      <w:r w:rsidRPr="00A9263E">
        <w:rPr>
          <w:rFonts w:ascii="Arial" w:hAnsi="Arial" w:cs="Arial"/>
          <w:sz w:val="20"/>
          <w:szCs w:val="20"/>
          <w:lang w:val="es-419"/>
        </w:rPr>
        <w:t xml:space="preserve">de conformidad con lo previsto en el artículo 2.2.1.13.2.2 del Decreto 1074 de 2015 y los </w:t>
      </w:r>
      <w:r w:rsidRPr="005125D6">
        <w:rPr>
          <w:rFonts w:ascii="Arial" w:hAnsi="Arial" w:cs="Arial"/>
          <w:sz w:val="20"/>
          <w:szCs w:val="20"/>
          <w:lang w:val="es-419"/>
        </w:rPr>
        <w:t>artículo</w:t>
      </w:r>
      <w:r w:rsidRPr="00A9263E">
        <w:rPr>
          <w:rFonts w:ascii="Arial" w:hAnsi="Arial" w:cs="Arial"/>
          <w:sz w:val="20"/>
          <w:szCs w:val="20"/>
          <w:lang w:val="es-419"/>
        </w:rPr>
        <w:t>s 2.2.1.2.4.2.4. y</w:t>
      </w:r>
      <w:r w:rsidRPr="005125D6">
        <w:rPr>
          <w:rFonts w:ascii="Arial" w:hAnsi="Arial" w:cs="Arial"/>
          <w:sz w:val="20"/>
          <w:szCs w:val="20"/>
          <w:lang w:val="es-419"/>
        </w:rPr>
        <w:t xml:space="preserve"> 2.2.1.2.4.2.14 </w:t>
      </w:r>
      <w:r w:rsidRPr="00A9263E">
        <w:rPr>
          <w:rFonts w:ascii="Arial" w:hAnsi="Arial" w:cs="Arial"/>
          <w:sz w:val="20"/>
          <w:szCs w:val="20"/>
          <w:lang w:val="es-419"/>
        </w:rPr>
        <w:t>del Decreto 1082 de 2015, o las normas que los modifiquen, sustituyan o complementen</w:t>
      </w:r>
      <w:r>
        <w:rPr>
          <w:rFonts w:ascii="Arial" w:hAnsi="Arial" w:cs="Arial"/>
          <w:sz w:val="20"/>
          <w:szCs w:val="20"/>
          <w:lang w:val="es-419"/>
        </w:rPr>
        <w:t>, acreditará los siguientes indicadores:</w:t>
      </w:r>
    </w:p>
    <w:p w14:paraId="3D550DE4" w14:textId="77777777" w:rsidR="00DC0C83" w:rsidRPr="007374BF" w:rsidRDefault="00DC0C83" w:rsidP="00DC0C83">
      <w:pPr>
        <w:rPr>
          <w:rFonts w:ascii="Arial" w:hAnsi="Arial" w:cs="Arial"/>
          <w:b/>
          <w:sz w:val="20"/>
          <w:szCs w:val="20"/>
        </w:rPr>
      </w:pPr>
    </w:p>
    <w:p w14:paraId="0302B248" w14:textId="77777777" w:rsidR="00DC0C83" w:rsidRPr="00244D44" w:rsidRDefault="00DC0C83" w:rsidP="00DC0C83">
      <w:pPr>
        <w:jc w:val="both"/>
        <w:rPr>
          <w:rFonts w:ascii="Arial" w:hAnsi="Arial" w:cs="Arial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DC0C83" w:rsidRPr="009246D7" w14:paraId="6C0A001F" w14:textId="77777777" w:rsidTr="00977757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197E2E74" w14:textId="77777777" w:rsidR="00DC0C83" w:rsidRPr="009246D7" w:rsidRDefault="00DC0C83" w:rsidP="00977757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18C8D7C3" w14:textId="77777777" w:rsidR="00DC0C83" w:rsidRPr="009246D7" w:rsidRDefault="00DC0C83" w:rsidP="00977757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DC0C83" w:rsidRPr="009246D7" w14:paraId="2A51C062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56B38C83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22631E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5F415475" w14:textId="77777777" w:rsidR="00DC0C83" w:rsidRPr="009246D7" w:rsidRDefault="00DC0C83" w:rsidP="00977757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≥</m:t>
              </m:r>
            </m:oMath>
            <w:r w:rsidRPr="009246D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6851EF2F" w14:textId="77777777" w:rsidR="00DC0C83" w:rsidRPr="009246D7" w:rsidRDefault="00DC0C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C0C83" w:rsidRPr="009246D7" w14:paraId="0BF6EF8E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1D4E2F11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70733E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04020A16" w14:textId="77777777" w:rsidR="00DC0C83" w:rsidRPr="009246D7" w:rsidRDefault="00DC0C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5D49AB6F" w14:textId="019970D9" w:rsidR="00DC0C83" w:rsidRPr="009246D7" w:rsidRDefault="00DC0C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≤ </m:t>
              </m:r>
            </m:oMath>
            <w:r w:rsidRPr="009246D7">
              <w:rPr>
                <w:rFonts w:cstheme="minorHAnsi"/>
                <w:bCs/>
                <w:sz w:val="20"/>
                <w:szCs w:val="20"/>
              </w:rPr>
              <w:t>7</w:t>
            </w:r>
            <w:r w:rsidR="00BE42D8">
              <w:rPr>
                <w:rFonts w:cstheme="minorHAnsi"/>
                <w:bCs/>
                <w:sz w:val="20"/>
                <w:szCs w:val="20"/>
              </w:rPr>
              <w:t>2</w:t>
            </w:r>
            <w:r w:rsidRPr="009246D7">
              <w:rPr>
                <w:rFonts w:cstheme="minorHAnsi"/>
                <w:bCs/>
                <w:sz w:val="20"/>
                <w:szCs w:val="20"/>
              </w:rPr>
              <w:t>%</w:t>
            </w:r>
          </w:p>
          <w:p w14:paraId="6E429910" w14:textId="77777777" w:rsidR="00DC0C83" w:rsidRPr="009246D7" w:rsidRDefault="00DC0C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C0C83" w:rsidRPr="009246D7" w14:paraId="1D5E79D2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1B50CE10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FE0D7D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7E58276F" w14:textId="77777777" w:rsidR="00DC0C83" w:rsidRPr="009246D7" w:rsidRDefault="00DC0C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16EDC1EA" w14:textId="77777777" w:rsidR="00DC0C83" w:rsidRPr="009246D7" w:rsidRDefault="00DC0C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3A34F9C3" w14:textId="77777777" w:rsidR="00DC0C83" w:rsidRPr="009246D7" w:rsidRDefault="00DC0C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C0C83" w:rsidRPr="009246D7" w14:paraId="0BB2CBBE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4C7427CF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2804B8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5D49DC7C" w14:textId="77777777" w:rsidR="00DC0C83" w:rsidRPr="009246D7" w:rsidRDefault="00DC0C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59C727C" w14:textId="77777777" w:rsidR="00DC0C83" w:rsidRPr="009246D7" w:rsidRDefault="00DC0C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46D7">
              <w:rPr>
                <w:rFonts w:cstheme="minorHAnsi"/>
                <w:bCs/>
                <w:sz w:val="20"/>
                <w:szCs w:val="20"/>
              </w:rPr>
              <w:t>Definido en los Pliegos Tipo</w:t>
            </w:r>
          </w:p>
          <w:p w14:paraId="0DE0FF67" w14:textId="77777777" w:rsidR="00DC0C83" w:rsidRPr="009246D7" w:rsidRDefault="00DC0C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C0C83" w:rsidRPr="009246D7" w14:paraId="5D5DF7A8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653EE9C6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9B4226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144570E4" w14:textId="77777777" w:rsidR="00DC0C83" w:rsidRPr="009246D7" w:rsidRDefault="00DC0C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4708A070" w14:textId="77777777" w:rsidR="00DC0C83" w:rsidRPr="009246D7" w:rsidRDefault="00DC0C83" w:rsidP="00977757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14:paraId="30FFB8B6" w14:textId="77777777" w:rsidR="00DC0C83" w:rsidRPr="009246D7" w:rsidRDefault="00DC0C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C0C83" w:rsidRPr="009246D7" w14:paraId="48B99ED5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78F2C431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5D75AD" w14:textId="77777777" w:rsidR="00DC0C83" w:rsidRPr="009246D7" w:rsidRDefault="00DC0C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60783AA6" w14:textId="77777777" w:rsidR="00DC0C83" w:rsidRPr="009246D7" w:rsidRDefault="00DC0C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7F6ED31C" w14:textId="77777777" w:rsidR="00DC0C83" w:rsidRPr="009246D7" w:rsidRDefault="00DC0C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59A5CD16" w14:textId="77777777" w:rsidR="00DC0C83" w:rsidRPr="009246D7" w:rsidRDefault="00DC0C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40F230E" w14:textId="77777777" w:rsidR="00DC0C83" w:rsidRDefault="00DC0C83" w:rsidP="00DC0C83">
      <w:pPr>
        <w:rPr>
          <w:rFonts w:ascii="Arial" w:hAnsi="Arial" w:cs="Arial"/>
          <w:b/>
          <w:sz w:val="20"/>
          <w:szCs w:val="20"/>
          <w:lang w:val="es-419"/>
        </w:rPr>
      </w:pPr>
    </w:p>
    <w:p w14:paraId="23C0831D" w14:textId="77777777" w:rsidR="00DC0C83" w:rsidRDefault="00DC0C83" w:rsidP="00DC0C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2B72BDC3" w14:textId="77777777" w:rsidR="00DC0C83" w:rsidRPr="00567CC3" w:rsidRDefault="00DC0C83" w:rsidP="00DC0C83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6BE6AD97" w14:textId="77777777" w:rsidR="00DC0C83" w:rsidRPr="00567CC3" w:rsidRDefault="00DC0C83" w:rsidP="00DC0C8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Tratándose de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roponente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lurales estos indicadores solo se aplicarán si por lo menos uno de los integrantes acredita la calidad de </w:t>
      </w:r>
      <w:proofErr w:type="spellStart"/>
      <w:r w:rsidRPr="00567CC3"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 w:rsidRPr="00567CC3">
        <w:rPr>
          <w:rFonts w:ascii="Arial" w:hAnsi="Arial" w:cs="Arial"/>
          <w:sz w:val="20"/>
          <w:szCs w:val="20"/>
          <w:lang w:val="es-419"/>
        </w:rPr>
        <w:t xml:space="preserve"> y/o emprendimiento y empresa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de mujeres de conformidad con lo previsto en el artículo 2.2.1.13.2.2 del Decreto 1074 de 2015 y los artículo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2.2.1.2.4.2.14. del Decreto 1860 de 2021 artículos 2.2.1.2.4.2.4. y 2.2.1.2.4.2.14 del Decreto 1082 de 2015, o la normas que los modifiquen, sustituyan o complementen, y tienen una participación igual o superior al diez por ciento (10%) en el consorcio o la unión temporal.</w:t>
      </w:r>
    </w:p>
    <w:p w14:paraId="0B9E6C33" w14:textId="77777777" w:rsidR="00DC0C83" w:rsidRPr="00567CC3" w:rsidRDefault="00DC0C83" w:rsidP="00DC0C8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14:paraId="57A99B32" w14:textId="77777777" w:rsidR="00DC0C83" w:rsidRPr="00567CC3" w:rsidRDefault="00DC0C83" w:rsidP="00DC0C8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Para acreditar la calidad de </w:t>
      </w:r>
      <w:proofErr w:type="spellStart"/>
      <w:r w:rsidRPr="00567CC3"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 w:rsidRPr="00567CC3">
        <w:rPr>
          <w:rFonts w:ascii="Arial" w:hAnsi="Arial" w:cs="Arial"/>
          <w:sz w:val="20"/>
          <w:szCs w:val="20"/>
          <w:lang w:val="es-419"/>
        </w:rPr>
        <w:t xml:space="preserve"> y/o emprendimiento y empresa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de mujeres el Proponente deberá diligenciar el </w:t>
      </w:r>
      <w:r>
        <w:rPr>
          <w:rFonts w:ascii="Arial" w:hAnsi="Arial" w:cs="Arial"/>
          <w:sz w:val="20"/>
          <w:szCs w:val="20"/>
          <w:lang w:val="es-419"/>
        </w:rPr>
        <w:t>“</w:t>
      </w:r>
      <w:r w:rsidRPr="00567CC3">
        <w:rPr>
          <w:rFonts w:ascii="Arial" w:hAnsi="Arial" w:cs="Arial"/>
          <w:sz w:val="20"/>
          <w:szCs w:val="20"/>
          <w:lang w:val="es-419"/>
        </w:rPr>
        <w:t>Formato 12- Acreditación de emprendimientos y empresas de mujeres</w:t>
      </w:r>
      <w:r>
        <w:rPr>
          <w:rFonts w:ascii="Arial" w:hAnsi="Arial" w:cs="Arial"/>
          <w:sz w:val="20"/>
          <w:szCs w:val="20"/>
          <w:lang w:val="es-419"/>
        </w:rPr>
        <w:t>”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y/o el </w:t>
      </w:r>
      <w:r>
        <w:rPr>
          <w:rFonts w:ascii="Arial" w:hAnsi="Arial" w:cs="Arial"/>
          <w:sz w:val="20"/>
          <w:szCs w:val="20"/>
          <w:lang w:val="es-419"/>
        </w:rPr>
        <w:t>“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Formato 13 - Acreditación de </w:t>
      </w:r>
      <w:proofErr w:type="spellStart"/>
      <w:r w:rsidRPr="00567CC3"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>
        <w:rPr>
          <w:rFonts w:ascii="Arial" w:hAnsi="Arial" w:cs="Arial"/>
          <w:sz w:val="20"/>
          <w:szCs w:val="20"/>
          <w:lang w:val="es-419"/>
        </w:rPr>
        <w:t>”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y aportar la documentación requerida en los artículos 2.2.1.2.4.2.4 y 2.2.1.2.4.2.14 del Decreto 1082 de 2015, o la norma que lo modifique, complemente o sustituya.</w:t>
      </w:r>
    </w:p>
    <w:p w14:paraId="20B3AF9F" w14:textId="77777777" w:rsidR="00DC0C83" w:rsidRDefault="00DC0C83" w:rsidP="00DC0C83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2865342A" w14:textId="77777777" w:rsidR="00DC0C83" w:rsidRPr="00570E52" w:rsidRDefault="00DC0C83" w:rsidP="00DC0C83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4D8EFB16" w14:textId="77777777" w:rsidR="00DC0C83" w:rsidRDefault="00DC0C83" w:rsidP="00DC0C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01434DF1" w14:textId="77777777" w:rsidR="00DC0C83" w:rsidRPr="009246D7" w:rsidRDefault="00DC0C83" w:rsidP="00DC0C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0E11CCF4" w14:textId="77777777" w:rsidR="00DC0C83" w:rsidRPr="00FA242A" w:rsidRDefault="00DC0C83" w:rsidP="00DC0C83">
      <w:pPr>
        <w:pStyle w:val="Prrafodelista"/>
        <w:numPr>
          <w:ilvl w:val="0"/>
          <w:numId w:val="4"/>
        </w:numPr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  <w:r w:rsidRPr="00FA242A">
        <w:rPr>
          <w:rFonts w:ascii="Arial" w:hAnsi="Arial" w:cs="Arial"/>
          <w:bCs/>
          <w:i/>
          <w:iCs/>
          <w:sz w:val="20"/>
          <w:szCs w:val="20"/>
          <w:lang w:val="es-419"/>
        </w:rPr>
        <w:t>Índices de capacidad financiera y organizacionales para los demás proponentes</w:t>
      </w:r>
    </w:p>
    <w:p w14:paraId="5BF05B2C" w14:textId="77777777" w:rsidR="00DC0C83" w:rsidRPr="00FA242A" w:rsidRDefault="00DC0C83" w:rsidP="00DC0C83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</w:p>
    <w:p w14:paraId="2EE6849C" w14:textId="77777777" w:rsidR="00DC0C83" w:rsidRPr="00BB1A99" w:rsidRDefault="00DC0C83" w:rsidP="00DC0C83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  <w:r>
        <w:rPr>
          <w:rFonts w:ascii="Arial" w:hAnsi="Arial" w:cs="Arial"/>
          <w:bCs/>
          <w:sz w:val="20"/>
          <w:szCs w:val="20"/>
          <w:lang w:val="es-419"/>
        </w:rPr>
        <w:t xml:space="preserve">Los Proponentes que </w:t>
      </w:r>
      <w:r w:rsidRPr="00BB1A99">
        <w:rPr>
          <w:rFonts w:ascii="Arial" w:hAnsi="Arial" w:cs="Arial"/>
          <w:b/>
          <w:sz w:val="20"/>
          <w:szCs w:val="20"/>
          <w:u w:val="single"/>
          <w:lang w:val="es-419"/>
        </w:rPr>
        <w:t>NO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 acrediten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 xml:space="preserve">la condición de </w:t>
      </w:r>
      <w:proofErr w:type="spellStart"/>
      <w:r w:rsidRPr="00BB1A99">
        <w:rPr>
          <w:rFonts w:ascii="Arial" w:hAnsi="Arial" w:cs="Arial"/>
          <w:bCs/>
          <w:sz w:val="20"/>
          <w:szCs w:val="20"/>
          <w:lang w:val="es-419"/>
        </w:rPr>
        <w:t>Mipyme</w:t>
      </w:r>
      <w:proofErr w:type="spellEnd"/>
      <w:r w:rsidRPr="00BB1A99">
        <w:rPr>
          <w:rFonts w:ascii="Arial" w:hAnsi="Arial" w:cs="Arial"/>
          <w:bCs/>
          <w:sz w:val="20"/>
          <w:szCs w:val="20"/>
          <w:lang w:val="es-419"/>
        </w:rPr>
        <w:t xml:space="preserve"> y/o emprendimiento y empresas de mujeres de conformidad con lo previsto en el artículo 2.2.1.13.2.2 del Decreto 1074 de 2015 y los </w:t>
      </w:r>
      <w:r w:rsidRPr="005125D6">
        <w:rPr>
          <w:rFonts w:ascii="Arial" w:hAnsi="Arial" w:cs="Arial"/>
          <w:bCs/>
          <w:sz w:val="20"/>
          <w:szCs w:val="20"/>
          <w:lang w:val="es-419"/>
        </w:rPr>
        <w:t>artículo</w:t>
      </w:r>
      <w:r w:rsidRPr="00BB1A99">
        <w:rPr>
          <w:rFonts w:ascii="Arial" w:hAnsi="Arial" w:cs="Arial"/>
          <w:bCs/>
          <w:sz w:val="20"/>
          <w:szCs w:val="20"/>
          <w:lang w:val="es-419"/>
        </w:rPr>
        <w:t>s 2.2.1.2.4.2.4. y</w:t>
      </w:r>
      <w:r w:rsidRPr="005125D6">
        <w:rPr>
          <w:rFonts w:ascii="Arial" w:hAnsi="Arial" w:cs="Arial"/>
          <w:bCs/>
          <w:sz w:val="20"/>
          <w:szCs w:val="20"/>
          <w:lang w:val="es-419"/>
        </w:rPr>
        <w:t xml:space="preserve"> 2.2.1.2.4.2.14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>del Decreto 1082 de 2015, o las normas que los modifiquen, sustituyan o complementen, acreditará los siguientes indicadore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s: </w:t>
      </w:r>
    </w:p>
    <w:p w14:paraId="5C7A19C1" w14:textId="77777777" w:rsidR="00DC0C83" w:rsidRPr="00C17775" w:rsidRDefault="00DC0C83" w:rsidP="00DC0C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533AED16" w14:textId="77777777" w:rsidR="00DC0C83" w:rsidRPr="004F1E0F" w:rsidRDefault="00DC0C83" w:rsidP="00DC0C83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DC0C83" w:rsidRPr="00B301C1" w14:paraId="76A1F36F" w14:textId="77777777" w:rsidTr="00977757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16A63505" w14:textId="77777777" w:rsidR="00DC0C83" w:rsidRPr="004F1E0F" w:rsidRDefault="00DC0C83" w:rsidP="00977757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014CB3FF" w14:textId="77777777" w:rsidR="00DC0C83" w:rsidRPr="004F1E0F" w:rsidRDefault="00DC0C83" w:rsidP="00977757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DC0C83" w:rsidRPr="00071001" w14:paraId="20A62262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3E04D333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2723DE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2A97DB69" w14:textId="2D84A581" w:rsidR="00DC0C83" w:rsidRPr="00071001" w:rsidRDefault="00DC0C83" w:rsidP="00977757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≥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BE42D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14:paraId="1EC903DE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0C83" w:rsidRPr="00071001" w14:paraId="33C96A11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2081CF10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F15AE7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7C390B55" w14:textId="77777777" w:rsidR="00DC0C83" w:rsidRPr="00071001" w:rsidRDefault="00DC0C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3374BDA8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≤ 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70%</w:t>
            </w:r>
          </w:p>
          <w:p w14:paraId="209CA096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0C83" w:rsidRPr="00071001" w14:paraId="37129F63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50F6E445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9FF998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5636FD7B" w14:textId="77777777" w:rsidR="00DC0C83" w:rsidRPr="00071001" w:rsidRDefault="00DC0C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16A7398B" w14:textId="4AD14972" w:rsidR="00DC0C83" w:rsidRPr="00071001" w:rsidRDefault="00DC0C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1</m:t>
                </m:r>
              </m:oMath>
            </m:oMathPara>
          </w:p>
          <w:p w14:paraId="28574584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0C83" w:rsidRPr="00071001" w14:paraId="5F640610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607968E9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BAAB95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10552D0D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AE0EDC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001">
              <w:rPr>
                <w:rFonts w:ascii="Arial" w:hAnsi="Arial" w:cs="Arial"/>
                <w:bCs/>
                <w:sz w:val="18"/>
                <w:szCs w:val="18"/>
              </w:rPr>
              <w:t>Definido en los Pliegos Tipo</w:t>
            </w:r>
          </w:p>
          <w:p w14:paraId="667CDE2B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0C83" w:rsidRPr="00071001" w14:paraId="50A45122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1B4989FA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0074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5F014AAA" w14:textId="77777777" w:rsidR="00DC0C83" w:rsidRPr="00071001" w:rsidRDefault="00DC0C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4F9A4495" w14:textId="4BD90D8C" w:rsidR="00DC0C83" w:rsidRPr="00071001" w:rsidRDefault="00DC0C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</m:t>
                </m:r>
                <m: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,03</m:t>
                </m:r>
              </m:oMath>
            </m:oMathPara>
          </w:p>
          <w:p w14:paraId="6C45E663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0C83" w:rsidRPr="00071001" w14:paraId="156A5C1F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4AC97837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15C147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13A49ED5" w14:textId="77777777" w:rsidR="00DC0C83" w:rsidRPr="00071001" w:rsidRDefault="00DC0C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2D6E0348" w14:textId="77777777" w:rsidR="00DC0C83" w:rsidRPr="00071001" w:rsidRDefault="00DC0C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,02</m:t>
                </m:r>
              </m:oMath>
            </m:oMathPara>
          </w:p>
          <w:p w14:paraId="7080B9F2" w14:textId="77777777" w:rsidR="00DC0C83" w:rsidRPr="00071001" w:rsidRDefault="00DC0C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C5CD79F" w14:textId="77777777" w:rsidR="00DC0C83" w:rsidRPr="00B301C1" w:rsidRDefault="00DC0C83" w:rsidP="00DC0C83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00C8B7BF" w14:textId="77777777" w:rsidR="00DC0C83" w:rsidRPr="004F1E0F" w:rsidRDefault="00DC0C83" w:rsidP="00DC0C83">
      <w:pPr>
        <w:jc w:val="both"/>
      </w:pPr>
      <w:r w:rsidRPr="004F1E0F">
        <w:rPr>
          <w:rFonts w:ascii="Arial" w:hAnsi="Arial" w:cs="Arial"/>
          <w:sz w:val="20"/>
          <w:szCs w:val="20"/>
          <w:lang w:val="es-419"/>
        </w:rPr>
        <w:t xml:space="preserve">Los indicadores definidos en la presente matriz deben ser usados por las </w:t>
      </w:r>
      <w:r>
        <w:rPr>
          <w:rFonts w:ascii="Arial" w:hAnsi="Arial" w:cs="Arial"/>
          <w:sz w:val="20"/>
          <w:szCs w:val="20"/>
          <w:lang w:val="es-419"/>
        </w:rPr>
        <w:t>e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ntidades en la estructuración de los Documentos del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roceso de </w:t>
      </w:r>
      <w:r>
        <w:rPr>
          <w:rFonts w:ascii="Arial" w:hAnsi="Arial" w:cs="Arial"/>
          <w:sz w:val="20"/>
          <w:szCs w:val="20"/>
          <w:lang w:val="es-419"/>
        </w:rPr>
        <w:t>c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ontratación de obra pública para infraestructura de transporte. </w:t>
      </w:r>
    </w:p>
    <w:p w14:paraId="2F3DCAB8" w14:textId="77777777" w:rsidR="00DC0C83" w:rsidRPr="004F1E0F" w:rsidRDefault="00DC0C83" w:rsidP="00DC0C83"/>
    <w:p w14:paraId="5D2FAB63" w14:textId="77777777" w:rsidR="00B9079B" w:rsidRPr="00DC0C83" w:rsidRDefault="00B9079B" w:rsidP="00DC0C83"/>
    <w:sectPr w:rsidR="00B9079B" w:rsidRPr="00DC0C83" w:rsidSect="00E248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851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D127" w14:textId="77777777" w:rsidR="00D21CA4" w:rsidRDefault="00D21CA4" w:rsidP="004F2C35">
      <w:r>
        <w:separator/>
      </w:r>
    </w:p>
  </w:endnote>
  <w:endnote w:type="continuationSeparator" w:id="0">
    <w:p w14:paraId="69EB1418" w14:textId="77777777" w:rsidR="00D21CA4" w:rsidRDefault="00D21CA4" w:rsidP="004F2C35">
      <w:r>
        <w:continuationSeparator/>
      </w:r>
    </w:p>
  </w:endnote>
  <w:endnote w:type="continuationNotice" w:id="1">
    <w:p w14:paraId="04F3D6E6" w14:textId="77777777" w:rsidR="00D21CA4" w:rsidRDefault="00D21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BFDE" w14:textId="77777777" w:rsidR="00A83650" w:rsidRDefault="00A836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CD4C0E" w:rsidRPr="003D005D" w14:paraId="09AD3D3F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3EF5F386" w14:textId="77777777" w:rsidR="00CD4C0E" w:rsidRPr="003D005D" w:rsidRDefault="00CD4C0E" w:rsidP="00CD4C0E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7C8C34D7" w14:textId="4508A625" w:rsidR="00CD4C0E" w:rsidRPr="003D005D" w:rsidRDefault="00CD4C0E" w:rsidP="00CD4C0E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color w:val="595959"/>
              <w:sz w:val="16"/>
              <w:szCs w:val="16"/>
              <w:lang w:eastAsia="es-CO"/>
            </w:rPr>
            <w:t>CCE-EICP-FM-</w:t>
          </w:r>
          <w:r w:rsidR="00BD7ED4">
            <w:rPr>
              <w:rFonts w:eastAsia="Arial" w:cs="Arial"/>
              <w:color w:val="595959"/>
              <w:sz w:val="16"/>
              <w:szCs w:val="16"/>
              <w:lang w:eastAsia="es-CO"/>
            </w:rPr>
            <w:t>58</w:t>
          </w:r>
        </w:p>
      </w:tc>
      <w:tc>
        <w:tcPr>
          <w:tcW w:w="1250" w:type="pct"/>
          <w:shd w:val="clear" w:color="auto" w:fill="auto"/>
          <w:vAlign w:val="center"/>
        </w:tcPr>
        <w:p w14:paraId="29D42227" w14:textId="77777777" w:rsidR="00CD4C0E" w:rsidRPr="003D005D" w:rsidRDefault="00CD4C0E" w:rsidP="00CD4C0E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4A2F0A5C" w14:textId="2A2F8745" w:rsidR="00CD4C0E" w:rsidRPr="003D005D" w:rsidRDefault="000A2552" w:rsidP="00CD4C0E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A83650">
            <w:rPr>
              <w:rFonts w:eastAsia="Arial" w:cs="Arial"/>
              <w:color w:val="595959"/>
              <w:sz w:val="16"/>
              <w:szCs w:val="16"/>
              <w:lang w:eastAsia="es-CO"/>
            </w:rPr>
            <w:t>1</w:t>
          </w:r>
        </w:p>
      </w:tc>
    </w:tr>
  </w:tbl>
  <w:p w14:paraId="7FC94EA1" w14:textId="77777777" w:rsidR="00C50D27" w:rsidRDefault="00C50D27">
    <w:pPr>
      <w:pStyle w:val="Piedepgina"/>
      <w:jc w:val="right"/>
    </w:pPr>
  </w:p>
  <w:p w14:paraId="68DA6887" w14:textId="77777777" w:rsidR="004F2C35" w:rsidRPr="00C50D27" w:rsidRDefault="004F2C35" w:rsidP="00C50D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3865C6C8" wp14:editId="3387BB7A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35EC5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9301979" wp14:editId="454E353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E0BE" w14:textId="77777777" w:rsidR="00D21CA4" w:rsidRDefault="00D21CA4" w:rsidP="004F2C35">
      <w:r>
        <w:separator/>
      </w:r>
    </w:p>
  </w:footnote>
  <w:footnote w:type="continuationSeparator" w:id="0">
    <w:p w14:paraId="7ED6567A" w14:textId="77777777" w:rsidR="00D21CA4" w:rsidRDefault="00D21CA4" w:rsidP="004F2C35">
      <w:r>
        <w:continuationSeparator/>
      </w:r>
    </w:p>
  </w:footnote>
  <w:footnote w:type="continuationNotice" w:id="1">
    <w:p w14:paraId="1976C319" w14:textId="77777777" w:rsidR="00D21CA4" w:rsidRDefault="00D21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9A91" w14:textId="77777777" w:rsidR="00A83650" w:rsidRDefault="00A836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BD7ED4" w14:paraId="04171553" w14:textId="77777777" w:rsidTr="00BD7ED4">
      <w:trPr>
        <w:trHeight w:val="14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2E66775" w14:textId="44CD426F" w:rsidR="00BD7ED4" w:rsidRDefault="00BD7ED4" w:rsidP="00BD7ED4">
          <w:pPr>
            <w:pStyle w:val="Encabezado"/>
            <w:jc w:val="center"/>
            <w:rPr>
              <w:rFonts w:cs="Arial"/>
              <w:b/>
              <w:sz w:val="16"/>
              <w:szCs w:val="16"/>
              <w:lang w:val="es-CO"/>
            </w:rPr>
          </w:pPr>
          <w:r>
            <w:rPr>
              <w:rFonts w:cs="Arial"/>
              <w:b/>
              <w:sz w:val="16"/>
              <w:szCs w:val="16"/>
            </w:rPr>
            <w:t>MATRIZ 2 – INDICADORES FINANCIEROS</w:t>
          </w:r>
        </w:p>
        <w:p w14:paraId="6C1BDDC1" w14:textId="77777777" w:rsidR="00BD7ED4" w:rsidRDefault="00BD7ED4" w:rsidP="00BD7ED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LICITACIÓN DE OBRA PÚBLICA DE INFRAESTRUCTURA DE AGUA POTABLE Y SANEAMIENTO BÁSICO EN LA MODALIDAD DE LLAVE EN MANO</w:t>
          </w:r>
        </w:p>
      </w:tc>
    </w:tr>
    <w:tr w:rsidR="00BD7ED4" w14:paraId="3D7C33F1" w14:textId="77777777" w:rsidTr="00BD7ED4">
      <w:trPr>
        <w:trHeight w:val="234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499CD53" w14:textId="77777777" w:rsidR="00BD7ED4" w:rsidRDefault="00BD7ED4" w:rsidP="00BD7ED4">
          <w:pPr>
            <w:spacing w:line="242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B669729" w14:textId="2286F5C2" w:rsidR="00BD7ED4" w:rsidRDefault="00BD7ED4" w:rsidP="00BD7ED4">
          <w:pPr>
            <w:spacing w:line="242" w:lineRule="auto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CCE-EICP-FM-58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9C1C79A" w14:textId="77777777" w:rsidR="00BD7ED4" w:rsidRDefault="00BD7ED4" w:rsidP="00BD7ED4">
          <w:pPr>
            <w:spacing w:line="242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A133244" w14:textId="77777777" w:rsidR="00BD7ED4" w:rsidRDefault="00BD7ED4" w:rsidP="00BD7ED4">
          <w:pPr>
            <w:spacing w:line="242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fldChar w:fldCharType="begin"/>
          </w:r>
          <w:r>
            <w:rPr>
              <w:rFonts w:eastAsia="Arial" w:cs="Arial"/>
              <w:sz w:val="16"/>
              <w:szCs w:val="16"/>
            </w:rPr>
            <w:instrText xml:space="preserve"> PAGE </w:instrText>
          </w:r>
          <w:r>
            <w:rPr>
              <w:rFonts w:eastAsia="Arial" w:cs="Arial"/>
              <w:sz w:val="16"/>
              <w:szCs w:val="16"/>
            </w:rPr>
            <w:fldChar w:fldCharType="separate"/>
          </w:r>
          <w:r>
            <w:rPr>
              <w:rFonts w:eastAsia="Arial" w:cs="Arial"/>
              <w:sz w:val="16"/>
              <w:szCs w:val="16"/>
            </w:rPr>
            <w:t>20</w:t>
          </w:r>
          <w:r>
            <w:rPr>
              <w:rFonts w:eastAsia="Arial" w:cs="Arial"/>
              <w:sz w:val="16"/>
              <w:szCs w:val="16"/>
            </w:rPr>
            <w:fldChar w:fldCharType="end"/>
          </w:r>
          <w:r>
            <w:rPr>
              <w:rFonts w:eastAsia="Arial" w:cs="Arial"/>
              <w:sz w:val="16"/>
              <w:szCs w:val="16"/>
            </w:rPr>
            <w:t xml:space="preserve"> de </w:t>
          </w:r>
          <w:r>
            <w:rPr>
              <w:rFonts w:eastAsia="Arial" w:cs="Arial"/>
              <w:sz w:val="16"/>
              <w:szCs w:val="16"/>
            </w:rPr>
            <w:fldChar w:fldCharType="begin"/>
          </w:r>
          <w:r>
            <w:rPr>
              <w:rFonts w:eastAsia="Arial" w:cs="Arial"/>
              <w:sz w:val="16"/>
              <w:szCs w:val="16"/>
            </w:rPr>
            <w:instrText xml:space="preserve"> NUMPAGES </w:instrText>
          </w:r>
          <w:r>
            <w:rPr>
              <w:rFonts w:eastAsia="Arial" w:cs="Arial"/>
              <w:sz w:val="16"/>
              <w:szCs w:val="16"/>
            </w:rPr>
            <w:fldChar w:fldCharType="separate"/>
          </w:r>
          <w:r>
            <w:rPr>
              <w:rFonts w:eastAsia="Arial" w:cs="Arial"/>
              <w:sz w:val="16"/>
              <w:szCs w:val="16"/>
            </w:rPr>
            <w:t>20</w:t>
          </w:r>
          <w:r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BD7ED4" w14:paraId="4AD558B1" w14:textId="77777777" w:rsidTr="00BD7ED4">
      <w:trPr>
        <w:trHeight w:val="73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0E18B33" w14:textId="77777777" w:rsidR="00BD7ED4" w:rsidRDefault="00BD7ED4" w:rsidP="00BD7ED4">
          <w:pPr>
            <w:spacing w:line="242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7A61DE3" w14:textId="77777777" w:rsidR="00BD7ED4" w:rsidRDefault="00BD7ED4" w:rsidP="00BD7ED4">
          <w:pPr>
            <w:spacing w:line="242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A83650">
            <w:rPr>
              <w:rFonts w:eastAsia="Arial" w:cs="Arial"/>
              <w:sz w:val="16"/>
              <w:szCs w:val="16"/>
            </w:rPr>
            <w:t>1</w:t>
          </w:r>
        </w:p>
      </w:tc>
    </w:tr>
  </w:tbl>
  <w:sdt>
    <w:sdtPr>
      <w:rPr>
        <w:b/>
      </w:rPr>
      <w:id w:val="-1872213791"/>
      <w:docPartObj>
        <w:docPartGallery w:val="Watermarks"/>
        <w:docPartUnique/>
      </w:docPartObj>
    </w:sdtPr>
    <w:sdtEndPr/>
    <w:sdtContent>
      <w:p w14:paraId="6F75C11F" w14:textId="2FAE2E57" w:rsidR="006D761F" w:rsidRPr="00BD7ED4" w:rsidRDefault="00C72168" w:rsidP="00BD7ED4">
        <w:pPr>
          <w:pStyle w:val="Encabezado"/>
          <w:jc w:val="right"/>
          <w:rPr>
            <w:b/>
          </w:rPr>
        </w:pPr>
        <w:r>
          <w:rPr>
            <w:b/>
          </w:rPr>
          <w:pict w14:anchorId="4A0A94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4A4E1EF8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7F28"/>
    <w:multiLevelType w:val="hybridMultilevel"/>
    <w:tmpl w:val="4844BBD8"/>
    <w:lvl w:ilvl="0" w:tplc="E394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23FF9"/>
    <w:rsid w:val="0005317A"/>
    <w:rsid w:val="00063A0B"/>
    <w:rsid w:val="000746B7"/>
    <w:rsid w:val="00091E6B"/>
    <w:rsid w:val="00095309"/>
    <w:rsid w:val="000A2552"/>
    <w:rsid w:val="000A791C"/>
    <w:rsid w:val="000D0B6C"/>
    <w:rsid w:val="000D7CD2"/>
    <w:rsid w:val="00140FEA"/>
    <w:rsid w:val="0014591D"/>
    <w:rsid w:val="00152972"/>
    <w:rsid w:val="00154ECB"/>
    <w:rsid w:val="00181D75"/>
    <w:rsid w:val="001A1B68"/>
    <w:rsid w:val="001A5E22"/>
    <w:rsid w:val="001C6359"/>
    <w:rsid w:val="001C75B3"/>
    <w:rsid w:val="001D32CE"/>
    <w:rsid w:val="001D7612"/>
    <w:rsid w:val="001F7199"/>
    <w:rsid w:val="00223BB7"/>
    <w:rsid w:val="00243DD8"/>
    <w:rsid w:val="002535A9"/>
    <w:rsid w:val="002A4970"/>
    <w:rsid w:val="00305CEF"/>
    <w:rsid w:val="0034024E"/>
    <w:rsid w:val="00353229"/>
    <w:rsid w:val="003E173E"/>
    <w:rsid w:val="003E4484"/>
    <w:rsid w:val="00470102"/>
    <w:rsid w:val="00474EDE"/>
    <w:rsid w:val="00495BB0"/>
    <w:rsid w:val="004B1B0F"/>
    <w:rsid w:val="004B3707"/>
    <w:rsid w:val="004C5B25"/>
    <w:rsid w:val="004F2C35"/>
    <w:rsid w:val="00513065"/>
    <w:rsid w:val="005225E0"/>
    <w:rsid w:val="00561A30"/>
    <w:rsid w:val="0059060F"/>
    <w:rsid w:val="005E7C21"/>
    <w:rsid w:val="006319DF"/>
    <w:rsid w:val="0065617D"/>
    <w:rsid w:val="006A63AE"/>
    <w:rsid w:val="006B0026"/>
    <w:rsid w:val="006D761F"/>
    <w:rsid w:val="006E05D2"/>
    <w:rsid w:val="006E4DE9"/>
    <w:rsid w:val="007001BB"/>
    <w:rsid w:val="007212F3"/>
    <w:rsid w:val="0072613C"/>
    <w:rsid w:val="00751787"/>
    <w:rsid w:val="007C1BAD"/>
    <w:rsid w:val="008A1A6F"/>
    <w:rsid w:val="008A71EC"/>
    <w:rsid w:val="008B3011"/>
    <w:rsid w:val="009A67BC"/>
    <w:rsid w:val="009B26E4"/>
    <w:rsid w:val="009F199D"/>
    <w:rsid w:val="009F2444"/>
    <w:rsid w:val="00A06874"/>
    <w:rsid w:val="00A34836"/>
    <w:rsid w:val="00A83650"/>
    <w:rsid w:val="00A97230"/>
    <w:rsid w:val="00AC51C6"/>
    <w:rsid w:val="00B11CD8"/>
    <w:rsid w:val="00B301C1"/>
    <w:rsid w:val="00B30435"/>
    <w:rsid w:val="00B9079B"/>
    <w:rsid w:val="00BD7ED4"/>
    <w:rsid w:val="00BE1D4A"/>
    <w:rsid w:val="00BE42D8"/>
    <w:rsid w:val="00C2579D"/>
    <w:rsid w:val="00C50D27"/>
    <w:rsid w:val="00C81483"/>
    <w:rsid w:val="00CD4C0E"/>
    <w:rsid w:val="00CE771F"/>
    <w:rsid w:val="00D21CA4"/>
    <w:rsid w:val="00D46BA6"/>
    <w:rsid w:val="00D67F6F"/>
    <w:rsid w:val="00D8247B"/>
    <w:rsid w:val="00DA4667"/>
    <w:rsid w:val="00DC0C83"/>
    <w:rsid w:val="00E03AA1"/>
    <w:rsid w:val="00E12D10"/>
    <w:rsid w:val="00E2482B"/>
    <w:rsid w:val="00E61F07"/>
    <w:rsid w:val="00E66CC3"/>
    <w:rsid w:val="00EB47F3"/>
    <w:rsid w:val="00EC3032"/>
    <w:rsid w:val="00EC47CA"/>
    <w:rsid w:val="00ED0D03"/>
    <w:rsid w:val="00F311BA"/>
    <w:rsid w:val="00F4666A"/>
    <w:rsid w:val="00F532BF"/>
    <w:rsid w:val="00F53DA5"/>
    <w:rsid w:val="00F56D6D"/>
    <w:rsid w:val="00F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FC7"/>
  <w15:chartTrackingRefBased/>
  <w15:docId w15:val="{378A5779-F6A0-4BB6-A620-467794BF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D4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D4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99FB2-7B34-4929-8FF0-CE7C63C25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DFD93-24D6-4773-B4F1-E3C4320D2B61}">
  <ds:schemaRefs>
    <ds:schemaRef ds:uri="a6cb9e4b-f1d1-4245-83ec-6cad768d538a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85dbaf-23eb-4e57-a637-93dcacc8b1a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4616A-7C61-4E5C-9A7F-45D5C7CF9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arlos Mario Castrillon Endo</cp:lastModifiedBy>
  <cp:revision>2</cp:revision>
  <cp:lastPrinted>2020-11-30T21:18:00Z</cp:lastPrinted>
  <dcterms:created xsi:type="dcterms:W3CDTF">2022-03-16T17:01:00Z</dcterms:created>
  <dcterms:modified xsi:type="dcterms:W3CDTF">2022-03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